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1416" w14:textId="6E477F87" w:rsidR="00C92080" w:rsidRDefault="00647078" w:rsidP="00B549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1C84F" wp14:editId="756D9053">
                <wp:simplePos x="0" y="0"/>
                <wp:positionH relativeFrom="margin">
                  <wp:posOffset>-757926</wp:posOffset>
                </wp:positionH>
                <wp:positionV relativeFrom="paragraph">
                  <wp:posOffset>-1190797</wp:posOffset>
                </wp:positionV>
                <wp:extent cx="7315091" cy="1223158"/>
                <wp:effectExtent l="0" t="0" r="1968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091" cy="12231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3EF2E" w14:textId="77777777" w:rsidR="0018362E" w:rsidRDefault="0018362E" w:rsidP="0018362E">
                            <w:pPr>
                              <w:spacing w:line="480" w:lineRule="exact"/>
                              <w:jc w:val="center"/>
                              <w:rPr>
                                <w:sz w:val="41"/>
                                <w:szCs w:val="41"/>
                              </w:rPr>
                            </w:pPr>
                            <w:r w:rsidRPr="0018362E">
                              <w:rPr>
                                <w:sz w:val="41"/>
                                <w:szCs w:val="41"/>
                              </w:rPr>
                              <w:t>Author Identification Using Natural Language Processing</w:t>
                            </w:r>
                          </w:p>
                          <w:p w14:paraId="19EDE7EC" w14:textId="5265A8A7" w:rsidR="00BA2FB7" w:rsidRPr="00C40764" w:rsidRDefault="00530E2B" w:rsidP="0018362E">
                            <w:pPr>
                              <w:spacing w:line="480" w:lineRule="exact"/>
                              <w:jc w:val="center"/>
                              <w:rPr>
                                <w:sz w:val="41"/>
                                <w:szCs w:val="41"/>
                              </w:rPr>
                            </w:pPr>
                            <w:r>
                              <w:rPr>
                                <w:sz w:val="41"/>
                                <w:szCs w:val="41"/>
                              </w:rPr>
                              <w:t>自然言語処理を用いた筆者特定</w:t>
                            </w:r>
                          </w:p>
                          <w:p w14:paraId="4C435529" w14:textId="2FA46606" w:rsidR="00647078" w:rsidRDefault="00226B32" w:rsidP="00DD286A">
                            <w:pPr>
                              <w:spacing w:line="6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85103" w:rsidRPr="00647078">
                              <w:rPr>
                                <w:sz w:val="28"/>
                                <w:szCs w:val="28"/>
                              </w:rPr>
                              <w:t>S1260227 Kento Miura Supervisor John Blake</w:t>
                            </w:r>
                          </w:p>
                          <w:p w14:paraId="46D4A4C7" w14:textId="77777777" w:rsidR="00647078" w:rsidRDefault="00647078" w:rsidP="00647078">
                            <w:pPr>
                              <w:spacing w:line="1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2807AF" w14:textId="00BB8EE8" w:rsidR="00647078" w:rsidRDefault="00647078" w:rsidP="00647078">
                            <w:pPr>
                              <w:spacing w:line="1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6614F3" w14:textId="77777777" w:rsidR="00647078" w:rsidRPr="00647078" w:rsidRDefault="00647078" w:rsidP="00647078">
                            <w:pPr>
                              <w:spacing w:line="1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C84F" id="正方形/長方形 1" o:spid="_x0000_s1026" style="position:absolute;left:0;text-align:left;margin-left:-59.7pt;margin-top:-93.75pt;width:8in;height:96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" fillcolor="white [3201]" strokecolor="black [3213]" strokeweight="1pt">
                <v:textbox>
                  <w:txbxContent>
                    <w:p w14:paraId="2103EF2E" w14:textId="77777777" w:rsidR="0018362E" w:rsidRDefault="0018362E" w:rsidP="0018362E">
                      <w:pPr>
                        <w:spacing w:line="480" w:lineRule="exact"/>
                        <w:jc w:val="center"/>
                        <w:rPr>
                          <w:sz w:val="41"/>
                          <w:szCs w:val="41"/>
                        </w:rPr>
                      </w:pPr>
                      <w:r w:rsidRPr="0018362E">
                        <w:rPr>
                          <w:sz w:val="41"/>
                          <w:szCs w:val="41"/>
                        </w:rPr>
                        <w:t>Author Identification Using Natural Language Processing</w:t>
                      </w:r>
                    </w:p>
                    <w:p w14:paraId="19EDE7EC" w14:textId="5265A8A7" w:rsidR="00BA2FB7" w:rsidRPr="00C40764" w:rsidRDefault="00530E2B" w:rsidP="0018362E">
                      <w:pPr>
                        <w:spacing w:line="480" w:lineRule="exact"/>
                        <w:jc w:val="center"/>
                        <w:rPr>
                          <w:sz w:val="41"/>
                          <w:szCs w:val="41"/>
                        </w:rPr>
                      </w:pPr>
                      <w:r>
                        <w:rPr>
                          <w:sz w:val="41"/>
                          <w:szCs w:val="41"/>
                        </w:rPr>
                        <w:t>自然言語処理を用いた筆者特定</w:t>
                      </w:r>
                    </w:p>
                    <w:p w14:paraId="4C435529" w14:textId="2FA46606" w:rsidR="00647078" w:rsidRDefault="00226B32" w:rsidP="00DD286A">
                      <w:pPr>
                        <w:spacing w:line="6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085103" w:rsidRPr="00647078">
                        <w:rPr>
                          <w:sz w:val="28"/>
                          <w:szCs w:val="28"/>
                        </w:rPr>
                        <w:t>S1260227 Kento Miura Supervisor John Blake</w:t>
                      </w:r>
                    </w:p>
                    <w:p w14:paraId="46D4A4C7" w14:textId="77777777" w:rsidR="00647078" w:rsidRDefault="00647078" w:rsidP="00647078">
                      <w:pPr>
                        <w:spacing w:line="12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E2807AF" w14:textId="00BB8EE8" w:rsidR="00647078" w:rsidRDefault="00647078" w:rsidP="00647078">
                      <w:pPr>
                        <w:spacing w:line="12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66614F3" w14:textId="77777777" w:rsidR="00647078" w:rsidRPr="00647078" w:rsidRDefault="00647078" w:rsidP="00647078">
                      <w:pPr>
                        <w:spacing w:line="12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B9CD2B" w14:textId="46F20959" w:rsidR="00394C55" w:rsidRDefault="00E066FB" w:rsidP="00CE4602">
      <w:pPr>
        <w:pStyle w:val="a3"/>
        <w:numPr>
          <w:ilvl w:val="0"/>
          <w:numId w:val="1"/>
        </w:numPr>
        <w:spacing w:line="480" w:lineRule="exact"/>
        <w:ind w:leftChars="0" w:rightChars="-540" w:right="-1134"/>
        <w:rPr>
          <w:sz w:val="32"/>
          <w:szCs w:val="32"/>
        </w:rPr>
      </w:pPr>
      <w:r>
        <w:rPr>
          <w:sz w:val="32"/>
          <w:szCs w:val="32"/>
        </w:rPr>
        <w:t>Outline of the research</w:t>
      </w:r>
    </w:p>
    <w:p w14:paraId="0A5143C3" w14:textId="58E05933" w:rsidR="00C40764" w:rsidRDefault="00394C55" w:rsidP="00F10CF6">
      <w:pPr>
        <w:spacing w:line="480" w:lineRule="exact"/>
        <w:ind w:left="-1275" w:rightChars="-540" w:right="-1134"/>
        <w:rPr>
          <w:sz w:val="32"/>
          <w:szCs w:val="32"/>
        </w:rPr>
      </w:pPr>
      <w:r w:rsidRPr="00394C55">
        <w:rPr>
          <w:sz w:val="32"/>
          <w:szCs w:val="32"/>
        </w:rPr>
        <w:t>(Motivatio</w:t>
      </w:r>
      <w:r>
        <w:rPr>
          <w:sz w:val="32"/>
          <w:szCs w:val="32"/>
        </w:rPr>
        <w:t>n/back</w:t>
      </w:r>
      <w:r w:rsidR="00CE4602">
        <w:rPr>
          <w:sz w:val="32"/>
          <w:szCs w:val="32"/>
        </w:rPr>
        <w:t>ground and Goal</w:t>
      </w:r>
      <w:r w:rsidRPr="00394C55">
        <w:rPr>
          <w:sz w:val="32"/>
          <w:szCs w:val="32"/>
        </w:rPr>
        <w:t>)</w:t>
      </w:r>
    </w:p>
    <w:p w14:paraId="31CADBD6" w14:textId="77777777" w:rsidR="00F10CF6" w:rsidRDefault="00F10CF6" w:rsidP="00F10CF6">
      <w:pPr>
        <w:spacing w:line="480" w:lineRule="exact"/>
        <w:ind w:left="-1275" w:rightChars="-540" w:right="-1134"/>
        <w:rPr>
          <w:sz w:val="32"/>
          <w:szCs w:val="32"/>
        </w:rPr>
      </w:pPr>
    </w:p>
    <w:p w14:paraId="15D4A2E2" w14:textId="77777777" w:rsidR="001A6B26" w:rsidRDefault="001A6B26" w:rsidP="001A6B26">
      <w:pPr>
        <w:spacing w:line="300" w:lineRule="exact"/>
        <w:ind w:left="-1276" w:rightChars="-540" w:right="-1134"/>
        <w:rPr>
          <w:sz w:val="24"/>
          <w:szCs w:val="24"/>
        </w:rPr>
      </w:pPr>
      <w:r>
        <w:rPr>
          <w:rFonts w:hint="eastAsia"/>
          <w:sz w:val="32"/>
          <w:szCs w:val="32"/>
        </w:rPr>
        <w:t>・</w:t>
      </w:r>
      <w:r w:rsidR="00A30858" w:rsidRPr="00C40764">
        <w:rPr>
          <w:sz w:val="24"/>
          <w:szCs w:val="24"/>
        </w:rPr>
        <w:t xml:space="preserve">My research was motivated by my curiosity </w:t>
      </w:r>
    </w:p>
    <w:p w14:paraId="0C6918CF" w14:textId="77777777" w:rsidR="001A6B26" w:rsidRDefault="00A30858" w:rsidP="001A6B26">
      <w:pPr>
        <w:spacing w:line="300" w:lineRule="exact"/>
        <w:ind w:left="-1276" w:rightChars="-540" w:right="-1134" w:firstLineChars="117" w:firstLine="281"/>
        <w:rPr>
          <w:sz w:val="24"/>
          <w:szCs w:val="24"/>
        </w:rPr>
      </w:pPr>
      <w:r w:rsidRPr="00C40764">
        <w:rPr>
          <w:sz w:val="24"/>
          <w:szCs w:val="24"/>
        </w:rPr>
        <w:t xml:space="preserve">to know how much anonymity can be </w:t>
      </w:r>
    </w:p>
    <w:p w14:paraId="1C18C651" w14:textId="6C5BB4A0" w:rsidR="001A6B26" w:rsidRDefault="00A30858" w:rsidP="001A6B26">
      <w:pPr>
        <w:spacing w:line="300" w:lineRule="exact"/>
        <w:ind w:left="-1276" w:rightChars="-540" w:right="-1134" w:firstLineChars="117" w:firstLine="281"/>
        <w:rPr>
          <w:sz w:val="32"/>
          <w:szCs w:val="32"/>
        </w:rPr>
      </w:pPr>
      <w:r w:rsidRPr="00C40764">
        <w:rPr>
          <w:sz w:val="24"/>
          <w:szCs w:val="24"/>
        </w:rPr>
        <w:t>guaranteed on the Internet.</w:t>
      </w:r>
    </w:p>
    <w:p w14:paraId="3EC9EBCD" w14:textId="77777777" w:rsidR="00FE027B" w:rsidRDefault="00BF149D" w:rsidP="00BF149D">
      <w:pPr>
        <w:spacing w:line="300" w:lineRule="exact"/>
        <w:ind w:left="-1276" w:rightChars="-540" w:right="-1134"/>
        <w:rPr>
          <w:sz w:val="24"/>
          <w:szCs w:val="24"/>
        </w:rPr>
      </w:pPr>
      <w:r>
        <w:rPr>
          <w:rFonts w:hint="eastAsia"/>
          <w:sz w:val="32"/>
          <w:szCs w:val="32"/>
        </w:rPr>
        <w:t>・</w:t>
      </w:r>
      <w:r w:rsidR="00FE027B" w:rsidRPr="00FE027B">
        <w:rPr>
          <w:sz w:val="24"/>
          <w:szCs w:val="24"/>
        </w:rPr>
        <w:t xml:space="preserve">The purpose of this research is to develop </w:t>
      </w:r>
    </w:p>
    <w:p w14:paraId="570622D8" w14:textId="77777777" w:rsidR="000A1432" w:rsidRDefault="00FE027B" w:rsidP="000A1432">
      <w:pPr>
        <w:spacing w:line="300" w:lineRule="exact"/>
        <w:ind w:left="-1276" w:rightChars="-540" w:right="-1134" w:firstLineChars="117" w:firstLine="281"/>
        <w:rPr>
          <w:sz w:val="24"/>
          <w:szCs w:val="24"/>
        </w:rPr>
      </w:pPr>
      <w:r w:rsidRPr="00FE027B">
        <w:rPr>
          <w:sz w:val="24"/>
          <w:szCs w:val="24"/>
        </w:rPr>
        <w:t xml:space="preserve">useful tools for Digital Forensics and to </w:t>
      </w:r>
    </w:p>
    <w:p w14:paraId="152D55F0" w14:textId="7F9A218D" w:rsidR="001A6B26" w:rsidRPr="000A1432" w:rsidRDefault="00FE027B" w:rsidP="000A1432">
      <w:pPr>
        <w:spacing w:line="300" w:lineRule="exact"/>
        <w:ind w:left="-1276" w:rightChars="-540" w:right="-1134" w:firstLineChars="117" w:firstLine="281"/>
        <w:rPr>
          <w:sz w:val="24"/>
          <w:szCs w:val="24"/>
        </w:rPr>
      </w:pPr>
      <w:r w:rsidRPr="00FE027B">
        <w:rPr>
          <w:sz w:val="24"/>
          <w:szCs w:val="24"/>
        </w:rPr>
        <w:t>improve their functions and UI.</w:t>
      </w:r>
    </w:p>
    <w:p w14:paraId="2947F0C5" w14:textId="77777777" w:rsidR="00A95122" w:rsidRDefault="00BF149D" w:rsidP="00BF149D">
      <w:pPr>
        <w:spacing w:line="300" w:lineRule="exact"/>
        <w:ind w:left="-1276" w:rightChars="-540" w:right="-1134"/>
        <w:rPr>
          <w:sz w:val="24"/>
          <w:szCs w:val="24"/>
        </w:rPr>
      </w:pPr>
      <w:r>
        <w:rPr>
          <w:rFonts w:hint="eastAsia"/>
          <w:sz w:val="32"/>
          <w:szCs w:val="32"/>
        </w:rPr>
        <w:t>・</w:t>
      </w:r>
      <w:r w:rsidR="00A95122" w:rsidRPr="00A95122">
        <w:rPr>
          <w:sz w:val="24"/>
          <w:szCs w:val="24"/>
        </w:rPr>
        <w:t xml:space="preserve">My task is to improve the accuracy of </w:t>
      </w:r>
    </w:p>
    <w:p w14:paraId="5491F0A4" w14:textId="77777777" w:rsidR="00A95122" w:rsidRDefault="00A95122" w:rsidP="00A95122">
      <w:pPr>
        <w:spacing w:line="300" w:lineRule="exact"/>
        <w:ind w:left="-1276" w:rightChars="-540" w:right="-1134" w:firstLineChars="117" w:firstLine="281"/>
        <w:rPr>
          <w:sz w:val="24"/>
          <w:szCs w:val="24"/>
        </w:rPr>
      </w:pPr>
      <w:r w:rsidRPr="00A95122">
        <w:rPr>
          <w:sz w:val="24"/>
          <w:szCs w:val="24"/>
        </w:rPr>
        <w:t xml:space="preserve">author matching and to evaluate the usability </w:t>
      </w:r>
    </w:p>
    <w:p w14:paraId="2F1C872B" w14:textId="47EC7003" w:rsidR="00BF149D" w:rsidRPr="00A95122" w:rsidRDefault="00A95122" w:rsidP="00A95122">
      <w:pPr>
        <w:spacing w:line="300" w:lineRule="exact"/>
        <w:ind w:left="-1276" w:rightChars="-540" w:right="-1134" w:firstLineChars="117" w:firstLine="281"/>
        <w:rPr>
          <w:sz w:val="24"/>
          <w:szCs w:val="24"/>
        </w:rPr>
      </w:pPr>
      <w:r w:rsidRPr="00A95122">
        <w:rPr>
          <w:sz w:val="24"/>
          <w:szCs w:val="24"/>
        </w:rPr>
        <w:t>of the website.</w:t>
      </w:r>
    </w:p>
    <w:p w14:paraId="7F0AC8CF" w14:textId="77777777" w:rsidR="005A044A" w:rsidRDefault="00BF149D" w:rsidP="005A044A">
      <w:pPr>
        <w:spacing w:line="300" w:lineRule="exact"/>
        <w:ind w:left="-1276" w:rightChars="-540" w:right="-1134"/>
        <w:rPr>
          <w:sz w:val="24"/>
          <w:szCs w:val="24"/>
        </w:rPr>
      </w:pPr>
      <w:r>
        <w:rPr>
          <w:rFonts w:hint="eastAsia"/>
          <w:sz w:val="32"/>
          <w:szCs w:val="32"/>
        </w:rPr>
        <w:t>・</w:t>
      </w:r>
      <w:r w:rsidR="005A044A" w:rsidRPr="005A044A">
        <w:rPr>
          <w:sz w:val="24"/>
          <w:szCs w:val="24"/>
        </w:rPr>
        <w:t>Frequency of word usage</w:t>
      </w:r>
      <w:r w:rsidR="005A044A">
        <w:rPr>
          <w:rFonts w:hint="eastAsia"/>
          <w:sz w:val="24"/>
          <w:szCs w:val="24"/>
        </w:rPr>
        <w:t xml:space="preserve"> </w:t>
      </w:r>
    </w:p>
    <w:p w14:paraId="20E856A2" w14:textId="77777777" w:rsidR="005A044A" w:rsidRDefault="005A044A" w:rsidP="005A044A">
      <w:pPr>
        <w:spacing w:line="300" w:lineRule="exact"/>
        <w:ind w:left="-1276" w:rightChars="-540" w:right="-1134" w:firstLineChars="236" w:firstLine="56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44A">
        <w:rPr>
          <w:sz w:val="24"/>
          <w:szCs w:val="24"/>
        </w:rPr>
        <w:t xml:space="preserve">We will examine the frequency of word </w:t>
      </w:r>
    </w:p>
    <w:p w14:paraId="6A7E07AF" w14:textId="77777777" w:rsidR="00E33717" w:rsidRDefault="005A044A" w:rsidP="005A044A">
      <w:pPr>
        <w:spacing w:line="300" w:lineRule="exact"/>
        <w:ind w:left="-1276" w:rightChars="-540" w:right="-1134" w:firstLineChars="236" w:firstLine="566"/>
      </w:pPr>
      <w:r w:rsidRPr="005A044A">
        <w:rPr>
          <w:sz w:val="24"/>
          <w:szCs w:val="24"/>
        </w:rPr>
        <w:t>usage in two prepared documents.</w:t>
      </w:r>
      <w:r w:rsidR="00E33717" w:rsidRPr="00E33717">
        <w:t xml:space="preserve"> </w:t>
      </w:r>
    </w:p>
    <w:p w14:paraId="287B2072" w14:textId="77777777" w:rsidR="00E33717" w:rsidRDefault="00E33717" w:rsidP="005A044A">
      <w:pPr>
        <w:spacing w:line="300" w:lineRule="exact"/>
        <w:ind w:left="-1276" w:rightChars="-540" w:right="-1134" w:firstLineChars="236" w:firstLine="566"/>
        <w:rPr>
          <w:sz w:val="24"/>
          <w:szCs w:val="24"/>
        </w:rPr>
      </w:pPr>
      <w:r w:rsidRPr="00E33717">
        <w:rPr>
          <w:sz w:val="24"/>
          <w:szCs w:val="24"/>
        </w:rPr>
        <w:t xml:space="preserve">By examining the trends, </w:t>
      </w:r>
    </w:p>
    <w:p w14:paraId="747A44A0" w14:textId="7FF9AD52" w:rsidR="00BF149D" w:rsidRPr="005A044A" w:rsidRDefault="00E33717" w:rsidP="005A044A">
      <w:pPr>
        <w:spacing w:line="300" w:lineRule="exact"/>
        <w:ind w:left="-1276" w:rightChars="-540" w:right="-1134" w:firstLineChars="236" w:firstLine="566"/>
        <w:rPr>
          <w:sz w:val="24"/>
          <w:szCs w:val="24"/>
        </w:rPr>
      </w:pPr>
      <w:r w:rsidRPr="00E33717">
        <w:rPr>
          <w:sz w:val="24"/>
          <w:szCs w:val="24"/>
        </w:rPr>
        <w:t>we will try to identify the authors.</w:t>
      </w:r>
    </w:p>
    <w:p w14:paraId="51EB2A16" w14:textId="67088687" w:rsidR="00E05392" w:rsidRDefault="00CF4A50" w:rsidP="00E05392">
      <w:pPr>
        <w:spacing w:line="300" w:lineRule="exact"/>
        <w:ind w:left="-1276" w:rightChars="-540" w:right="-1134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A6BE2" w:rsidRPr="00EA6BE2">
        <w:rPr>
          <w:sz w:val="24"/>
          <w:szCs w:val="24"/>
        </w:rPr>
        <w:t>Readability</w:t>
      </w:r>
    </w:p>
    <w:p w14:paraId="2FD44323" w14:textId="77777777" w:rsidR="00EB2506" w:rsidRDefault="00E05392" w:rsidP="00E05392">
      <w:pPr>
        <w:spacing w:line="300" w:lineRule="exact"/>
        <w:ind w:left="-1276" w:rightChars="-540" w:right="-1134" w:firstLineChars="236" w:firstLine="56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9DE" w:rsidRPr="00E05392">
        <w:rPr>
          <w:sz w:val="24"/>
          <w:szCs w:val="24"/>
        </w:rPr>
        <w:t xml:space="preserve">We measure the readability (decomposition </w:t>
      </w:r>
    </w:p>
    <w:p w14:paraId="5C177DCA" w14:textId="77777777" w:rsidR="00EB2506" w:rsidRDefault="00C439DE" w:rsidP="00E05392">
      <w:pPr>
        <w:spacing w:line="300" w:lineRule="exact"/>
        <w:ind w:left="-1276" w:rightChars="-540" w:right="-1134" w:firstLineChars="236" w:firstLine="566"/>
        <w:rPr>
          <w:sz w:val="24"/>
          <w:szCs w:val="24"/>
        </w:rPr>
      </w:pPr>
      <w:r w:rsidRPr="00E05392">
        <w:rPr>
          <w:sz w:val="24"/>
          <w:szCs w:val="24"/>
        </w:rPr>
        <w:t xml:space="preserve">of words by lexical level) of two prepared </w:t>
      </w:r>
    </w:p>
    <w:p w14:paraId="23C77DAF" w14:textId="7D2052DA" w:rsidR="00C439DE" w:rsidRPr="00E05392" w:rsidRDefault="00C439DE" w:rsidP="00E05392">
      <w:pPr>
        <w:spacing w:line="300" w:lineRule="exact"/>
        <w:ind w:left="-1276" w:rightChars="-540" w:right="-1134" w:firstLineChars="236" w:firstLine="566"/>
        <w:rPr>
          <w:sz w:val="24"/>
          <w:szCs w:val="24"/>
        </w:rPr>
      </w:pPr>
      <w:r w:rsidRPr="00E05392">
        <w:rPr>
          <w:sz w:val="24"/>
          <w:szCs w:val="24"/>
        </w:rPr>
        <w:t>documents.</w:t>
      </w:r>
    </w:p>
    <w:p w14:paraId="13026091" w14:textId="77777777" w:rsidR="00EB2506" w:rsidRDefault="00C439DE" w:rsidP="00EB2506">
      <w:pPr>
        <w:spacing w:line="300" w:lineRule="exact"/>
        <w:ind w:left="-1276" w:rightChars="-540" w:right="-1134" w:firstLineChars="236" w:firstLine="566"/>
        <w:rPr>
          <w:sz w:val="24"/>
          <w:szCs w:val="24"/>
        </w:rPr>
      </w:pPr>
      <w:r w:rsidRPr="00C439DE">
        <w:rPr>
          <w:sz w:val="24"/>
          <w:szCs w:val="24"/>
        </w:rPr>
        <w:t xml:space="preserve">To achieve this function, we compare the </w:t>
      </w:r>
    </w:p>
    <w:p w14:paraId="638B9E79" w14:textId="77777777" w:rsidR="00EB2506" w:rsidRDefault="00C439DE" w:rsidP="00EB2506">
      <w:pPr>
        <w:spacing w:line="300" w:lineRule="exact"/>
        <w:ind w:left="-1276" w:rightChars="-540" w:right="-1134" w:firstLineChars="236" w:firstLine="566"/>
        <w:rPr>
          <w:sz w:val="24"/>
          <w:szCs w:val="24"/>
        </w:rPr>
      </w:pPr>
      <w:r w:rsidRPr="00C439DE">
        <w:rPr>
          <w:sz w:val="24"/>
          <w:szCs w:val="24"/>
        </w:rPr>
        <w:t xml:space="preserve">vocabulary levels of the prepared samples </w:t>
      </w:r>
    </w:p>
    <w:p w14:paraId="0824862D" w14:textId="77777777" w:rsidR="00EB2506" w:rsidRDefault="00C439DE" w:rsidP="00EB2506">
      <w:pPr>
        <w:spacing w:line="300" w:lineRule="exact"/>
        <w:ind w:left="-1276" w:rightChars="-540" w:right="-1134" w:firstLineChars="236" w:firstLine="566"/>
        <w:rPr>
          <w:sz w:val="24"/>
          <w:szCs w:val="24"/>
        </w:rPr>
      </w:pPr>
      <w:r w:rsidRPr="00C439DE">
        <w:rPr>
          <w:sz w:val="24"/>
          <w:szCs w:val="24"/>
        </w:rPr>
        <w:t>and</w:t>
      </w:r>
      <w:r w:rsidR="00EB2506">
        <w:rPr>
          <w:rFonts w:hint="eastAsia"/>
          <w:sz w:val="24"/>
          <w:szCs w:val="24"/>
        </w:rPr>
        <w:t xml:space="preserve"> </w:t>
      </w:r>
      <w:proofErr w:type="gramStart"/>
      <w:r w:rsidRPr="00C439DE">
        <w:rPr>
          <w:sz w:val="24"/>
          <w:szCs w:val="24"/>
        </w:rPr>
        <w:t>The</w:t>
      </w:r>
      <w:proofErr w:type="gramEnd"/>
      <w:r w:rsidRPr="00C439DE">
        <w:rPr>
          <w:sz w:val="24"/>
          <w:szCs w:val="24"/>
        </w:rPr>
        <w:t xml:space="preserve"> similarity rate is calculated </w:t>
      </w:r>
    </w:p>
    <w:p w14:paraId="34EB381D" w14:textId="77777777" w:rsidR="00DE5B2B" w:rsidRDefault="00C439DE" w:rsidP="00DE5B2B">
      <w:pPr>
        <w:spacing w:line="300" w:lineRule="exact"/>
        <w:ind w:left="-1276" w:rightChars="-540" w:right="-1134" w:firstLineChars="236" w:firstLine="566"/>
        <w:rPr>
          <w:sz w:val="24"/>
          <w:szCs w:val="24"/>
        </w:rPr>
      </w:pPr>
      <w:r w:rsidRPr="00C439DE">
        <w:rPr>
          <w:sz w:val="24"/>
          <w:szCs w:val="24"/>
        </w:rPr>
        <w:t xml:space="preserve">according to the distribution of </w:t>
      </w:r>
    </w:p>
    <w:p w14:paraId="7AB65794" w14:textId="77777777" w:rsidR="00DE5B2B" w:rsidRDefault="00C439DE" w:rsidP="00DE5B2B">
      <w:pPr>
        <w:spacing w:line="300" w:lineRule="exact"/>
        <w:ind w:left="-1276" w:rightChars="-540" w:right="-1134" w:firstLineChars="236" w:firstLine="566"/>
        <w:rPr>
          <w:sz w:val="24"/>
          <w:szCs w:val="24"/>
        </w:rPr>
      </w:pPr>
      <w:r w:rsidRPr="00C439DE">
        <w:rPr>
          <w:sz w:val="24"/>
          <w:szCs w:val="24"/>
        </w:rPr>
        <w:t xml:space="preserve">the vocabulary of the documents </w:t>
      </w:r>
    </w:p>
    <w:p w14:paraId="54B05EBC" w14:textId="39A8600E" w:rsidR="00120D88" w:rsidRDefault="00C439DE" w:rsidP="00E54756">
      <w:pPr>
        <w:spacing w:line="300" w:lineRule="exact"/>
        <w:ind w:left="-1276" w:rightChars="-540" w:right="-1134" w:firstLineChars="236" w:firstLine="566"/>
        <w:rPr>
          <w:sz w:val="24"/>
          <w:szCs w:val="24"/>
        </w:rPr>
      </w:pPr>
      <w:r w:rsidRPr="00C439DE">
        <w:rPr>
          <w:sz w:val="24"/>
          <w:szCs w:val="24"/>
        </w:rPr>
        <w:t>to be compared.</w:t>
      </w:r>
    </w:p>
    <w:p w14:paraId="0B79DBEB" w14:textId="77777777" w:rsidR="00E54756" w:rsidRPr="00E54756" w:rsidRDefault="00E54756" w:rsidP="00E54756">
      <w:pPr>
        <w:spacing w:line="300" w:lineRule="exact"/>
        <w:ind w:left="-1276" w:rightChars="-540" w:right="-1134" w:firstLineChars="236" w:firstLine="566"/>
        <w:rPr>
          <w:sz w:val="24"/>
          <w:szCs w:val="24"/>
        </w:rPr>
      </w:pPr>
    </w:p>
    <w:p w14:paraId="263C3C66" w14:textId="4D50160B" w:rsidR="00664FFB" w:rsidRPr="00C7389A" w:rsidRDefault="0064318B" w:rsidP="00C7389A">
      <w:pPr>
        <w:pStyle w:val="a3"/>
        <w:numPr>
          <w:ilvl w:val="0"/>
          <w:numId w:val="1"/>
        </w:numPr>
        <w:spacing w:line="300" w:lineRule="exact"/>
        <w:ind w:leftChars="0" w:rightChars="-540" w:right="-1134"/>
        <w:rPr>
          <w:sz w:val="32"/>
          <w:szCs w:val="32"/>
        </w:rPr>
      </w:pPr>
      <w:r w:rsidRPr="00664FFB">
        <w:rPr>
          <w:sz w:val="32"/>
          <w:szCs w:val="32"/>
        </w:rPr>
        <w:t>Approach/Methodology</w:t>
      </w:r>
    </w:p>
    <w:p w14:paraId="771365C7" w14:textId="6A4183DB" w:rsidR="00041322" w:rsidRDefault="00CF4A50" w:rsidP="00112999">
      <w:pPr>
        <w:spacing w:line="300" w:lineRule="exact"/>
        <w:ind w:leftChars="-540" w:left="-284" w:rightChars="-540" w:right="-1134" w:hangingChars="354" w:hanging="85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96CEE" w:rsidRPr="00041322">
        <w:rPr>
          <w:sz w:val="24"/>
          <w:szCs w:val="24"/>
        </w:rPr>
        <w:t xml:space="preserve">Tools </w:t>
      </w:r>
      <w:r w:rsidR="00041322" w:rsidRPr="00041322">
        <w:rPr>
          <w:sz w:val="24"/>
          <w:szCs w:val="24"/>
        </w:rPr>
        <w:t>used: some</w:t>
      </w:r>
      <w:r w:rsidR="00D96CEE" w:rsidRPr="00041322">
        <w:rPr>
          <w:sz w:val="24"/>
          <w:szCs w:val="24"/>
        </w:rPr>
        <w:t xml:space="preserve"> web </w:t>
      </w:r>
      <w:r w:rsidR="00041322" w:rsidRPr="00041322">
        <w:rPr>
          <w:sz w:val="24"/>
          <w:szCs w:val="24"/>
        </w:rPr>
        <w:t>frameworks</w:t>
      </w:r>
      <w:r w:rsidR="00D96CEE" w:rsidRPr="00041322">
        <w:rPr>
          <w:sz w:val="24"/>
          <w:szCs w:val="24"/>
        </w:rPr>
        <w:t xml:space="preserve"> </w:t>
      </w:r>
    </w:p>
    <w:p w14:paraId="7BD41CDA" w14:textId="7F30ABDA" w:rsidR="00041322" w:rsidRDefault="00D96CEE" w:rsidP="00112999">
      <w:pPr>
        <w:spacing w:line="300" w:lineRule="exact"/>
        <w:ind w:leftChars="-540" w:left="-284" w:rightChars="-540" w:right="-1134" w:hangingChars="354" w:hanging="850"/>
        <w:rPr>
          <w:sz w:val="24"/>
          <w:szCs w:val="24"/>
        </w:rPr>
      </w:pPr>
      <w:r w:rsidRPr="00041322">
        <w:rPr>
          <w:sz w:val="24"/>
          <w:szCs w:val="24"/>
        </w:rPr>
        <w:t>(</w:t>
      </w:r>
      <w:proofErr w:type="gramStart"/>
      <w:r w:rsidRPr="00041322">
        <w:rPr>
          <w:sz w:val="24"/>
          <w:szCs w:val="24"/>
        </w:rPr>
        <w:t>maybe</w:t>
      </w:r>
      <w:proofErr w:type="gramEnd"/>
      <w:r w:rsidRPr="00041322">
        <w:rPr>
          <w:sz w:val="24"/>
          <w:szCs w:val="24"/>
        </w:rPr>
        <w:t xml:space="preserve"> Vue or </w:t>
      </w:r>
      <w:r w:rsidR="00A91558" w:rsidRPr="00041322">
        <w:rPr>
          <w:sz w:val="24"/>
          <w:szCs w:val="24"/>
        </w:rPr>
        <w:t>Svelte) [</w:t>
      </w:r>
      <w:r w:rsidRPr="00041322">
        <w:rPr>
          <w:sz w:val="24"/>
          <w:szCs w:val="24"/>
        </w:rPr>
        <w:t xml:space="preserve">1], Regex [2], </w:t>
      </w:r>
      <w:r w:rsidR="00AE3D3D" w:rsidRPr="00041322">
        <w:rPr>
          <w:sz w:val="24"/>
          <w:szCs w:val="24"/>
        </w:rPr>
        <w:t>Bash [</w:t>
      </w:r>
      <w:r w:rsidRPr="00041322">
        <w:rPr>
          <w:sz w:val="24"/>
          <w:szCs w:val="24"/>
        </w:rPr>
        <w:t xml:space="preserve">3], </w:t>
      </w:r>
    </w:p>
    <w:p w14:paraId="0CAA1164" w14:textId="58BEBA5C" w:rsidR="00D96CEE" w:rsidRPr="00041322" w:rsidRDefault="00A91558" w:rsidP="00112999">
      <w:pPr>
        <w:spacing w:line="300" w:lineRule="exact"/>
        <w:ind w:leftChars="-540" w:left="-284" w:rightChars="-540" w:right="-1134" w:hangingChars="354" w:hanging="850"/>
        <w:rPr>
          <w:sz w:val="24"/>
          <w:szCs w:val="24"/>
        </w:rPr>
      </w:pPr>
      <w:r w:rsidRPr="00041322">
        <w:rPr>
          <w:sz w:val="24"/>
          <w:szCs w:val="24"/>
        </w:rPr>
        <w:t>Python [</w:t>
      </w:r>
      <w:r w:rsidR="00D96CEE" w:rsidRPr="00041322">
        <w:rPr>
          <w:sz w:val="24"/>
          <w:szCs w:val="24"/>
        </w:rPr>
        <w:t>4].</w:t>
      </w:r>
    </w:p>
    <w:p w14:paraId="2415542E" w14:textId="654E97AA" w:rsidR="00082F74" w:rsidRDefault="00CF4A50" w:rsidP="00082F74">
      <w:pPr>
        <w:spacing w:line="300" w:lineRule="exact"/>
        <w:ind w:leftChars="-540" w:left="-1" w:rightChars="-540" w:right="-1134" w:hangingChars="354" w:hanging="1133"/>
        <w:rPr>
          <w:sz w:val="24"/>
          <w:szCs w:val="24"/>
        </w:rPr>
      </w:pPr>
      <w:r>
        <w:rPr>
          <w:rFonts w:hint="eastAsia"/>
          <w:sz w:val="32"/>
          <w:szCs w:val="32"/>
        </w:rPr>
        <w:t>・</w:t>
      </w:r>
      <w:r w:rsidR="00D96CEE" w:rsidRPr="00ED6888">
        <w:rPr>
          <w:sz w:val="24"/>
          <w:szCs w:val="24"/>
        </w:rPr>
        <w:t xml:space="preserve">First, some web </w:t>
      </w:r>
      <w:r w:rsidR="00A91558" w:rsidRPr="00ED6888">
        <w:rPr>
          <w:sz w:val="24"/>
          <w:szCs w:val="24"/>
        </w:rPr>
        <w:t>frameworks</w:t>
      </w:r>
      <w:r w:rsidR="00D96CEE" w:rsidRPr="00ED6888">
        <w:rPr>
          <w:sz w:val="24"/>
          <w:szCs w:val="24"/>
        </w:rPr>
        <w:t xml:space="preserve"> was used to </w:t>
      </w:r>
      <w:r w:rsidR="00082F74">
        <w:rPr>
          <w:sz w:val="24"/>
          <w:szCs w:val="24"/>
        </w:rPr>
        <w:t>create</w:t>
      </w:r>
    </w:p>
    <w:p w14:paraId="332E4F25" w14:textId="06FC9CBB" w:rsidR="00E64F53" w:rsidRPr="001058A4" w:rsidRDefault="00D96CEE" w:rsidP="00082F74">
      <w:pPr>
        <w:spacing w:line="300" w:lineRule="exact"/>
        <w:ind w:leftChars="-540" w:left="-284" w:rightChars="-540" w:right="-1134" w:hangingChars="354" w:hanging="850"/>
        <w:rPr>
          <w:sz w:val="24"/>
          <w:szCs w:val="24"/>
        </w:rPr>
      </w:pPr>
      <w:r w:rsidRPr="00ED6888">
        <w:rPr>
          <w:sz w:val="24"/>
          <w:szCs w:val="24"/>
        </w:rPr>
        <w:t>e a basic prototype of the author specific site</w:t>
      </w:r>
    </w:p>
    <w:p w14:paraId="55E784A9" w14:textId="48FACF72" w:rsidR="00055814" w:rsidRDefault="00CF4A50" w:rsidP="004C03CA">
      <w:pPr>
        <w:spacing w:line="300" w:lineRule="exact"/>
        <w:ind w:leftChars="-540" w:left="-1" w:rightChars="-540" w:right="-1134" w:hangingChars="354" w:hanging="1133"/>
        <w:rPr>
          <w:sz w:val="24"/>
          <w:szCs w:val="24"/>
        </w:rPr>
      </w:pPr>
      <w:r>
        <w:rPr>
          <w:rFonts w:hint="eastAsia"/>
          <w:sz w:val="32"/>
          <w:szCs w:val="32"/>
        </w:rPr>
        <w:t>・</w:t>
      </w:r>
      <w:r w:rsidR="00A91558" w:rsidRPr="00ED6888">
        <w:rPr>
          <w:sz w:val="24"/>
          <w:szCs w:val="24"/>
        </w:rPr>
        <w:t>Create</w:t>
      </w:r>
      <w:r w:rsidR="00D96CEE" w:rsidRPr="00ED6888">
        <w:rPr>
          <w:sz w:val="24"/>
          <w:szCs w:val="24"/>
        </w:rPr>
        <w:t xml:space="preserve"> multimedia resources and regular </w:t>
      </w:r>
    </w:p>
    <w:p w14:paraId="3D2C34D2" w14:textId="146A9418" w:rsidR="00D96CEE" w:rsidRDefault="00D96CEE" w:rsidP="00082F74">
      <w:pPr>
        <w:spacing w:line="300" w:lineRule="exact"/>
        <w:ind w:leftChars="-540" w:left="-284" w:rightChars="-540" w:right="-1134" w:hangingChars="354" w:hanging="850"/>
        <w:rPr>
          <w:sz w:val="24"/>
          <w:szCs w:val="24"/>
        </w:rPr>
      </w:pPr>
      <w:r w:rsidRPr="00ED6888">
        <w:rPr>
          <w:sz w:val="24"/>
          <w:szCs w:val="24"/>
        </w:rPr>
        <w:t>expressions.</w:t>
      </w:r>
    </w:p>
    <w:p w14:paraId="65CA1D9E" w14:textId="77777777" w:rsidR="00F10CF6" w:rsidRDefault="00F10CF6" w:rsidP="00F10CF6">
      <w:pPr>
        <w:spacing w:line="300" w:lineRule="exact"/>
        <w:ind w:leftChars="-472" w:rightChars="-540" w:right="-1134" w:hangingChars="413" w:hanging="991"/>
        <w:rPr>
          <w:sz w:val="24"/>
          <w:szCs w:val="24"/>
        </w:rPr>
      </w:pPr>
    </w:p>
    <w:p w14:paraId="63F33D52" w14:textId="65789147" w:rsidR="00D96CEE" w:rsidRPr="00ED6888" w:rsidRDefault="00E726A6" w:rsidP="00F10CF6">
      <w:pPr>
        <w:spacing w:line="300" w:lineRule="exact"/>
        <w:ind w:leftChars="-1" w:left="-2" w:rightChars="-540" w:right="-1134" w:firstLine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6CEE" w:rsidRPr="00ED6888">
        <w:rPr>
          <w:sz w:val="24"/>
          <w:szCs w:val="24"/>
        </w:rPr>
        <w:t>I</w:t>
      </w:r>
      <w:r w:rsidR="00D57894">
        <w:rPr>
          <w:sz w:val="24"/>
          <w:szCs w:val="24"/>
        </w:rPr>
        <w:t xml:space="preserve"> </w:t>
      </w:r>
      <w:r w:rsidR="00D96CEE" w:rsidRPr="00ED6888">
        <w:rPr>
          <w:sz w:val="24"/>
          <w:szCs w:val="24"/>
        </w:rPr>
        <w:t>create multimedia resources and regular expressions to add.</w:t>
      </w:r>
    </w:p>
    <w:p w14:paraId="05845540" w14:textId="2866C9FB" w:rsidR="00D96CEE" w:rsidRPr="00ED6888" w:rsidRDefault="00E726A6" w:rsidP="00F10CF6">
      <w:pPr>
        <w:spacing w:line="300" w:lineRule="exact"/>
        <w:ind w:left="118" w:rightChars="-540" w:right="-1134" w:hangingChars="49" w:hanging="118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96CEE" w:rsidRPr="00ED6888">
        <w:rPr>
          <w:sz w:val="24"/>
          <w:szCs w:val="24"/>
        </w:rPr>
        <w:t>While I make the website easy to use</w:t>
      </w:r>
    </w:p>
    <w:p w14:paraId="4615A728" w14:textId="77777777" w:rsidR="00F10CF6" w:rsidRDefault="00F10CF6" w:rsidP="00F10CF6">
      <w:pPr>
        <w:spacing w:line="300" w:lineRule="exact"/>
        <w:ind w:leftChars="-405" w:left="-399" w:rightChars="-540" w:right="-1134" w:hangingChars="188" w:hanging="451"/>
        <w:rPr>
          <w:sz w:val="24"/>
          <w:szCs w:val="24"/>
        </w:rPr>
      </w:pPr>
    </w:p>
    <w:p w14:paraId="3C6DDF40" w14:textId="06BAC49E" w:rsidR="00B80786" w:rsidRDefault="00D96CEE" w:rsidP="00F10CF6">
      <w:pPr>
        <w:spacing w:line="300" w:lineRule="exact"/>
        <w:ind w:leftChars="-191" w:left="-401" w:rightChars="-540" w:right="-1134" w:firstLineChars="226" w:firstLine="542"/>
        <w:rPr>
          <w:sz w:val="24"/>
          <w:szCs w:val="24"/>
        </w:rPr>
      </w:pPr>
      <w:r w:rsidRPr="00ED6888">
        <w:rPr>
          <w:sz w:val="24"/>
          <w:szCs w:val="24"/>
        </w:rPr>
        <w:t>I will make the website easy to use, while doing</w:t>
      </w:r>
    </w:p>
    <w:p w14:paraId="6F2EDC39" w14:textId="40C5E38B" w:rsidR="00AE3D3D" w:rsidRDefault="00D96CEE" w:rsidP="00B14680">
      <w:pPr>
        <w:spacing w:line="300" w:lineRule="exact"/>
        <w:ind w:leftChars="-190" w:left="-399" w:rightChars="-540" w:right="-1134" w:firstLineChars="225" w:firstLine="540"/>
        <w:rPr>
          <w:sz w:val="24"/>
          <w:szCs w:val="24"/>
        </w:rPr>
      </w:pPr>
      <w:r w:rsidRPr="00ED6888">
        <w:rPr>
          <w:sz w:val="24"/>
          <w:szCs w:val="24"/>
        </w:rPr>
        <w:t xml:space="preserve"> usability studies with some students.</w:t>
      </w:r>
    </w:p>
    <w:p w14:paraId="24E5299E" w14:textId="5941FDFF" w:rsidR="00F665B2" w:rsidRPr="00C7389A" w:rsidRDefault="0064318B" w:rsidP="00C7389A">
      <w:pPr>
        <w:spacing w:line="480" w:lineRule="exact"/>
        <w:ind w:leftChars="-240" w:left="-504" w:rightChars="-540" w:right="-1134"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Current Results and Status</w:t>
      </w:r>
    </w:p>
    <w:p w14:paraId="523219A6" w14:textId="77777777" w:rsidR="00CD54A6" w:rsidRDefault="00CB4508" w:rsidP="00CD54A6">
      <w:pPr>
        <w:spacing w:line="300" w:lineRule="exact"/>
        <w:ind w:rightChars="-540" w:right="-1134" w:firstLineChars="44" w:firstLine="141"/>
        <w:rPr>
          <w:sz w:val="32"/>
          <w:szCs w:val="32"/>
        </w:rPr>
      </w:pPr>
      <w:r>
        <w:rPr>
          <w:rFonts w:hint="eastAsia"/>
          <w:sz w:val="32"/>
          <w:szCs w:val="32"/>
        </w:rPr>
        <w:t>・</w:t>
      </w:r>
      <w:r w:rsidR="00CD54A6" w:rsidRPr="00CD54A6">
        <w:rPr>
          <w:sz w:val="24"/>
          <w:szCs w:val="24"/>
        </w:rPr>
        <w:t>I made a prototype of a readability calculator and a word frequency calculator</w:t>
      </w:r>
      <w:r w:rsidR="00CD54A6" w:rsidRPr="00CD54A6">
        <w:rPr>
          <w:sz w:val="32"/>
          <w:szCs w:val="32"/>
        </w:rPr>
        <w:t>.</w:t>
      </w:r>
    </w:p>
    <w:p w14:paraId="39710817" w14:textId="092DDE45" w:rsidR="003950A2" w:rsidRDefault="00A772EA" w:rsidP="00D92C7F">
      <w:pPr>
        <w:spacing w:line="300" w:lineRule="exact"/>
        <w:ind w:rightChars="-540" w:right="-1134" w:firstLineChars="177" w:firstLine="425"/>
        <w:rPr>
          <w:sz w:val="32"/>
          <w:szCs w:val="32"/>
        </w:rPr>
      </w:pPr>
      <w:r>
        <w:rPr>
          <w:rFonts w:hint="eastAsia"/>
          <w:sz w:val="24"/>
          <w:szCs w:val="24"/>
        </w:rPr>
        <w:t>-</w:t>
      </w:r>
      <w:r w:rsidRPr="00A772EA">
        <w:rPr>
          <w:sz w:val="24"/>
          <w:szCs w:val="24"/>
        </w:rPr>
        <w:t>The prototypes were created using Bash and python.</w:t>
      </w:r>
    </w:p>
    <w:p w14:paraId="6DC75D7B" w14:textId="740D5B6A" w:rsidR="00A40EE5" w:rsidRPr="00A66D25" w:rsidRDefault="00A66D25" w:rsidP="00A66D25">
      <w:pPr>
        <w:pStyle w:val="a3"/>
        <w:spacing w:line="300" w:lineRule="exact"/>
        <w:ind w:leftChars="0" w:left="357" w:rightChars="-540" w:right="-1134" w:firstLineChars="28" w:firstLine="67"/>
        <w:rPr>
          <w:sz w:val="24"/>
          <w:szCs w:val="24"/>
        </w:rPr>
      </w:pPr>
      <w:r w:rsidRPr="00A66D25">
        <w:rPr>
          <w:sz w:val="24"/>
          <w:szCs w:val="24"/>
        </w:rPr>
        <w:t>- The frequency calculator needs to be further improved.</w:t>
      </w:r>
    </w:p>
    <w:p w14:paraId="7E7E9A68" w14:textId="0121B2F2" w:rsidR="007551FD" w:rsidRDefault="007551FD" w:rsidP="00990FEC">
      <w:pPr>
        <w:spacing w:line="300" w:lineRule="exact"/>
        <w:ind w:rightChars="-540" w:right="-1134" w:firstLineChars="133" w:firstLine="319"/>
        <w:rPr>
          <w:sz w:val="24"/>
          <w:szCs w:val="24"/>
        </w:rPr>
      </w:pPr>
      <w:r w:rsidRPr="00990FEC">
        <w:rPr>
          <w:sz w:val="24"/>
          <w:szCs w:val="24"/>
        </w:rPr>
        <w:t>- I would like to try using this tool in practice.</w:t>
      </w:r>
    </w:p>
    <w:p w14:paraId="04DA9A47" w14:textId="14072954" w:rsidR="006F5DA9" w:rsidRDefault="006F5DA9" w:rsidP="00990FEC">
      <w:pPr>
        <w:spacing w:line="300" w:lineRule="exact"/>
        <w:ind w:rightChars="-540" w:right="-1134" w:firstLineChars="133" w:firstLine="319"/>
        <w:rPr>
          <w:sz w:val="24"/>
          <w:szCs w:val="24"/>
        </w:rPr>
      </w:pPr>
      <w:r w:rsidRPr="006F5DA9">
        <w:rPr>
          <w:sz w:val="24"/>
          <w:szCs w:val="24"/>
        </w:rPr>
        <w:t>- Make the design easy to read</w:t>
      </w:r>
    </w:p>
    <w:p w14:paraId="71C94850" w14:textId="2234D882" w:rsidR="008A5463" w:rsidRDefault="008A5463" w:rsidP="00990FEC">
      <w:pPr>
        <w:spacing w:line="300" w:lineRule="exact"/>
        <w:ind w:rightChars="-540" w:right="-1134" w:firstLineChars="133" w:firstLine="319"/>
        <w:rPr>
          <w:sz w:val="24"/>
          <w:szCs w:val="24"/>
        </w:rPr>
      </w:pPr>
      <w:r w:rsidRPr="008A5463">
        <w:rPr>
          <w:sz w:val="24"/>
          <w:szCs w:val="24"/>
        </w:rPr>
        <w:t>Work to make the UI easier to understand.</w:t>
      </w:r>
    </w:p>
    <w:p w14:paraId="2BC5C3F1" w14:textId="77777777" w:rsidR="00447095" w:rsidRPr="00447095" w:rsidRDefault="00447095" w:rsidP="00447095">
      <w:pPr>
        <w:spacing w:line="300" w:lineRule="exact"/>
        <w:ind w:rightChars="-540" w:right="-1134" w:firstLineChars="133" w:firstLine="319"/>
        <w:rPr>
          <w:sz w:val="24"/>
          <w:szCs w:val="24"/>
        </w:rPr>
      </w:pPr>
      <w:r w:rsidRPr="00447095">
        <w:rPr>
          <w:sz w:val="24"/>
          <w:szCs w:val="24"/>
        </w:rPr>
        <w:t>- I understand the basic regular expressions, but</w:t>
      </w:r>
    </w:p>
    <w:p w14:paraId="6062B11E" w14:textId="3650C321" w:rsidR="00447095" w:rsidRDefault="00447095" w:rsidP="00447095">
      <w:pPr>
        <w:spacing w:line="300" w:lineRule="exact"/>
        <w:ind w:rightChars="-540" w:right="-1134" w:firstLineChars="133" w:firstLine="319"/>
        <w:rPr>
          <w:sz w:val="24"/>
          <w:szCs w:val="24"/>
        </w:rPr>
      </w:pPr>
      <w:r w:rsidRPr="00447095">
        <w:rPr>
          <w:sz w:val="24"/>
          <w:szCs w:val="24"/>
        </w:rPr>
        <w:t>I need to improve it a little more.</w:t>
      </w:r>
    </w:p>
    <w:p w14:paraId="535A8D52" w14:textId="77777777" w:rsidR="00447095" w:rsidRPr="00447095" w:rsidRDefault="00447095" w:rsidP="00447095">
      <w:pPr>
        <w:spacing w:line="300" w:lineRule="exact"/>
        <w:ind w:rightChars="-540" w:right="-1134" w:firstLineChars="133" w:firstLine="319"/>
        <w:rPr>
          <w:sz w:val="24"/>
          <w:szCs w:val="24"/>
        </w:rPr>
      </w:pPr>
    </w:p>
    <w:p w14:paraId="2F082614" w14:textId="6951E0A8" w:rsidR="0064318B" w:rsidRDefault="0064318B" w:rsidP="00447095">
      <w:pPr>
        <w:spacing w:line="480" w:lineRule="exact"/>
        <w:ind w:leftChars="-1" w:left="-2" w:rightChars="-540" w:right="-1134"/>
        <w:rPr>
          <w:sz w:val="32"/>
          <w:szCs w:val="32"/>
        </w:rPr>
      </w:pPr>
      <w:r>
        <w:rPr>
          <w:sz w:val="32"/>
          <w:szCs w:val="32"/>
        </w:rPr>
        <w:t>4.Remaining Tasks and Tentative Schedule</w:t>
      </w:r>
    </w:p>
    <w:p w14:paraId="7FBC290F" w14:textId="77777777" w:rsidR="00046D4A" w:rsidRPr="00046D4A" w:rsidRDefault="00046D4A" w:rsidP="00046D4A">
      <w:pPr>
        <w:ind w:rightChars="-540" w:right="-1134" w:firstLineChars="88" w:firstLine="211"/>
        <w:rPr>
          <w:sz w:val="24"/>
          <w:szCs w:val="24"/>
        </w:rPr>
      </w:pPr>
      <w:r w:rsidRPr="00046D4A">
        <w:rPr>
          <w:sz w:val="24"/>
          <w:szCs w:val="24"/>
        </w:rPr>
        <w:t>Things to do</w:t>
      </w:r>
    </w:p>
    <w:p w14:paraId="70803356" w14:textId="77777777" w:rsidR="00046D4A" w:rsidRPr="006979F9" w:rsidRDefault="00046D4A" w:rsidP="006979F9">
      <w:pPr>
        <w:spacing w:line="300" w:lineRule="exact"/>
        <w:ind w:rightChars="-540" w:right="-1134" w:firstLineChars="177" w:firstLine="425"/>
        <w:rPr>
          <w:sz w:val="24"/>
          <w:szCs w:val="24"/>
        </w:rPr>
      </w:pPr>
      <w:r w:rsidRPr="006979F9">
        <w:rPr>
          <w:sz w:val="24"/>
          <w:szCs w:val="24"/>
        </w:rPr>
        <w:t>- Detailed implementation of word frequency functions</w:t>
      </w:r>
    </w:p>
    <w:p w14:paraId="013E5312" w14:textId="77777777" w:rsidR="00046D4A" w:rsidRPr="006979F9" w:rsidRDefault="00046D4A" w:rsidP="006979F9">
      <w:pPr>
        <w:spacing w:line="300" w:lineRule="exact"/>
        <w:ind w:rightChars="-540" w:right="-1134" w:firstLineChars="177" w:firstLine="425"/>
        <w:rPr>
          <w:sz w:val="24"/>
          <w:szCs w:val="24"/>
        </w:rPr>
      </w:pPr>
      <w:r w:rsidRPr="006979F9">
        <w:rPr>
          <w:sz w:val="24"/>
          <w:szCs w:val="24"/>
        </w:rPr>
        <w:t>- Implementation of web design</w:t>
      </w:r>
    </w:p>
    <w:p w14:paraId="4F059183" w14:textId="77777777" w:rsidR="00046D4A" w:rsidRPr="006979F9" w:rsidRDefault="00046D4A" w:rsidP="006979F9">
      <w:pPr>
        <w:spacing w:line="300" w:lineRule="exact"/>
        <w:ind w:rightChars="-540" w:right="-1134" w:firstLineChars="177" w:firstLine="425"/>
        <w:rPr>
          <w:sz w:val="24"/>
          <w:szCs w:val="24"/>
        </w:rPr>
      </w:pPr>
      <w:r w:rsidRPr="006979F9">
        <w:rPr>
          <w:sz w:val="24"/>
          <w:szCs w:val="24"/>
        </w:rPr>
        <w:t>- Conducting usability studies</w:t>
      </w:r>
    </w:p>
    <w:p w14:paraId="23AC1C5E" w14:textId="77777777" w:rsidR="00046D4A" w:rsidRPr="006979F9" w:rsidRDefault="00046D4A" w:rsidP="006979F9">
      <w:pPr>
        <w:spacing w:line="300" w:lineRule="exact"/>
        <w:ind w:rightChars="-540" w:right="-1134" w:firstLineChars="177" w:firstLine="425"/>
        <w:rPr>
          <w:sz w:val="24"/>
          <w:szCs w:val="24"/>
        </w:rPr>
      </w:pPr>
      <w:r w:rsidRPr="006979F9">
        <w:rPr>
          <w:sz w:val="24"/>
          <w:szCs w:val="24"/>
        </w:rPr>
        <w:t>- Improving from usability studies</w:t>
      </w:r>
    </w:p>
    <w:p w14:paraId="6A9042C9" w14:textId="1CC915EC" w:rsidR="0064318B" w:rsidRPr="006979F9" w:rsidRDefault="00046D4A" w:rsidP="006979F9">
      <w:pPr>
        <w:spacing w:line="300" w:lineRule="exact"/>
        <w:ind w:rightChars="-540" w:right="-1134" w:firstLineChars="177" w:firstLine="425"/>
        <w:rPr>
          <w:sz w:val="24"/>
          <w:szCs w:val="24"/>
        </w:rPr>
      </w:pPr>
      <w:r w:rsidRPr="006979F9">
        <w:rPr>
          <w:sz w:val="24"/>
          <w:szCs w:val="24"/>
        </w:rPr>
        <w:t>- Writing a Graduation Thesis</w:t>
      </w:r>
    </w:p>
    <w:p w14:paraId="4752342B" w14:textId="3E3AF5E0" w:rsidR="0064318B" w:rsidRPr="00B14680" w:rsidRDefault="00B14680" w:rsidP="00B14680">
      <w:pPr>
        <w:ind w:rightChars="-540" w:right="-1134" w:firstLineChars="59" w:firstLine="142"/>
        <w:rPr>
          <w:sz w:val="24"/>
          <w:szCs w:val="24"/>
        </w:rPr>
      </w:pPr>
      <w:r w:rsidRPr="00B14680">
        <w:rPr>
          <w:rFonts w:hint="eastAsia"/>
          <w:sz w:val="24"/>
          <w:szCs w:val="24"/>
        </w:rPr>
        <w:t>•</w:t>
      </w:r>
      <w:r w:rsidRPr="00B14680">
        <w:rPr>
          <w:sz w:val="24"/>
          <w:szCs w:val="24"/>
        </w:rPr>
        <w:t xml:space="preserve"> Gantt chart</w:t>
      </w:r>
      <w:r w:rsidRPr="00B14680">
        <w:rPr>
          <w:sz w:val="24"/>
          <w:szCs w:val="24"/>
        </w:rPr>
        <w:cr/>
      </w:r>
      <w:r w:rsidR="0084534F" w:rsidRPr="005C2295">
        <w:rPr>
          <w:noProof/>
          <w:sz w:val="24"/>
          <w:szCs w:val="24"/>
        </w:rPr>
        <w:drawing>
          <wp:inline distT="0" distB="0" distL="0" distR="0" wp14:anchorId="76F761F2" wp14:editId="3438E6C8">
            <wp:extent cx="2924432" cy="1249415"/>
            <wp:effectExtent l="0" t="0" r="0" b="8255"/>
            <wp:docPr id="2" name="図 2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560" cy="12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FB2B" w14:textId="00BB86FA" w:rsidR="0064318B" w:rsidRDefault="0064318B" w:rsidP="0064318B">
      <w:pPr>
        <w:ind w:rightChars="-540" w:right="-1134"/>
        <w:rPr>
          <w:sz w:val="32"/>
          <w:szCs w:val="32"/>
        </w:rPr>
      </w:pPr>
    </w:p>
    <w:p w14:paraId="45016FB8" w14:textId="45D8D66E" w:rsidR="0064318B" w:rsidRDefault="0064318B" w:rsidP="00F37A31">
      <w:pPr>
        <w:ind w:rightChars="-540" w:right="-1134" w:firstLineChars="133" w:firstLine="426"/>
        <w:rPr>
          <w:sz w:val="32"/>
          <w:szCs w:val="32"/>
        </w:rPr>
      </w:pP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eferences</w:t>
      </w:r>
    </w:p>
    <w:p w14:paraId="2AA702A5" w14:textId="37DB4466" w:rsidR="00F10CF6" w:rsidRDefault="00F10CF6" w:rsidP="00F37A31">
      <w:pPr>
        <w:ind w:rightChars="-540" w:right="-1134" w:firstLineChars="133" w:firstLine="426"/>
        <w:rPr>
          <w:sz w:val="32"/>
          <w:szCs w:val="32"/>
        </w:rPr>
      </w:pPr>
      <w:r>
        <w:rPr>
          <w:rFonts w:hint="eastAsia"/>
          <w:sz w:val="32"/>
          <w:szCs w:val="32"/>
        </w:rPr>
        <w:t>[</w:t>
      </w:r>
      <w:proofErr w:type="gramStart"/>
      <w:r>
        <w:rPr>
          <w:sz w:val="32"/>
          <w:szCs w:val="32"/>
        </w:rPr>
        <w:t>1]Man</w:t>
      </w:r>
      <w:proofErr w:type="gramEnd"/>
      <w:r>
        <w:rPr>
          <w:sz w:val="32"/>
          <w:szCs w:val="32"/>
        </w:rPr>
        <w:t xml:space="preserve"> page of Bash</w:t>
      </w:r>
    </w:p>
    <w:p w14:paraId="3EDBAEB2" w14:textId="62E0102F" w:rsidR="00F10CF6" w:rsidRDefault="00A37E65" w:rsidP="00F37A31">
      <w:pPr>
        <w:ind w:rightChars="-540" w:right="-1134" w:firstLineChars="133" w:firstLine="279"/>
        <w:rPr>
          <w:sz w:val="24"/>
          <w:szCs w:val="24"/>
        </w:rPr>
      </w:pPr>
      <w:hyperlink r:id="rId7" w:history="1">
        <w:r w:rsidR="00F10CF6" w:rsidRPr="00CA23A2">
          <w:rPr>
            <w:rStyle w:val="a4"/>
            <w:sz w:val="24"/>
            <w:szCs w:val="24"/>
          </w:rPr>
          <w:t>https://linuxjm.osdn.jp/html/GNU_bash/man1/bash.1.html</w:t>
        </w:r>
      </w:hyperlink>
    </w:p>
    <w:p w14:paraId="48D9D5E2" w14:textId="5DD48F8E" w:rsidR="00E54756" w:rsidRDefault="00E54756" w:rsidP="00F37A31">
      <w:pPr>
        <w:ind w:rightChars="-540" w:right="-1134" w:firstLineChars="133" w:firstLine="319"/>
        <w:rPr>
          <w:sz w:val="24"/>
          <w:szCs w:val="24"/>
        </w:rPr>
      </w:pPr>
      <w:r>
        <w:rPr>
          <w:sz w:val="24"/>
          <w:szCs w:val="24"/>
        </w:rPr>
        <w:t>[2]</w:t>
      </w:r>
      <w:r w:rsidRPr="00E54756">
        <w:t xml:space="preserve"> </w:t>
      </w:r>
      <w:r w:rsidRPr="00E54756">
        <w:rPr>
          <w:sz w:val="24"/>
          <w:szCs w:val="24"/>
        </w:rPr>
        <w:t>Python for NLP: Developing an Automatic Text Filler using N-Grams</w:t>
      </w:r>
    </w:p>
    <w:p w14:paraId="3E942B5A" w14:textId="5379FFB6" w:rsidR="00E54756" w:rsidRDefault="00A37E65" w:rsidP="00F37A31">
      <w:pPr>
        <w:ind w:rightChars="-540" w:right="-1134" w:firstLineChars="133" w:firstLine="279"/>
        <w:rPr>
          <w:sz w:val="24"/>
          <w:szCs w:val="24"/>
        </w:rPr>
      </w:pPr>
      <w:hyperlink r:id="rId8" w:history="1">
        <w:r w:rsidR="00E54756" w:rsidRPr="00E54756">
          <w:rPr>
            <w:rStyle w:val="a4"/>
            <w:sz w:val="24"/>
            <w:szCs w:val="24"/>
          </w:rPr>
          <w:t>https://stackabuse.com/python-for-nlp-developing-an-automatic-text-filler-using-n-grams/</w:t>
        </w:r>
      </w:hyperlink>
    </w:p>
    <w:p w14:paraId="7CBB002F" w14:textId="40A12495" w:rsidR="00E54756" w:rsidRPr="00BD5E84" w:rsidRDefault="00E54756" w:rsidP="00E54756">
      <w:pPr>
        <w:ind w:rightChars="-540" w:right="-1134" w:firstLineChars="133" w:firstLine="319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proofErr w:type="gramStart"/>
      <w:r>
        <w:rPr>
          <w:sz w:val="24"/>
          <w:szCs w:val="24"/>
        </w:rPr>
        <w:t>3]</w:t>
      </w:r>
      <w:r w:rsidR="00BD5E84">
        <w:rPr>
          <w:sz w:val="24"/>
          <w:szCs w:val="24"/>
        </w:rPr>
        <w:t>List</w:t>
      </w:r>
      <w:proofErr w:type="gramEnd"/>
      <w:r w:rsidR="00BD5E84">
        <w:rPr>
          <w:sz w:val="24"/>
          <w:szCs w:val="24"/>
        </w:rPr>
        <w:t xml:space="preserve"> of Regular Expressions</w:t>
      </w:r>
    </w:p>
    <w:p w14:paraId="2A2BD178" w14:textId="7F4A5199" w:rsidR="00E54756" w:rsidRPr="00F10CF6" w:rsidRDefault="00A37E65" w:rsidP="00E54756">
      <w:pPr>
        <w:ind w:rightChars="-540" w:right="-1134" w:firstLineChars="133" w:firstLine="279"/>
        <w:rPr>
          <w:sz w:val="24"/>
          <w:szCs w:val="24"/>
        </w:rPr>
      </w:pPr>
      <w:hyperlink r:id="rId9" w:history="1">
        <w:r w:rsidR="00E54756" w:rsidRPr="00E54756">
          <w:rPr>
            <w:rStyle w:val="a4"/>
            <w:sz w:val="24"/>
            <w:szCs w:val="24"/>
          </w:rPr>
          <w:t>http://gimite.net/help/devas-ja/all_regex.html</w:t>
        </w:r>
      </w:hyperlink>
    </w:p>
    <w:sectPr w:rsidR="00E54756" w:rsidRPr="00F10CF6" w:rsidSect="008A5170">
      <w:pgSz w:w="11906" w:h="16838" w:code="9"/>
      <w:pgMar w:top="2268" w:right="1418" w:bottom="2268" w:left="1418" w:header="851" w:footer="992" w:gutter="0"/>
      <w:cols w:num="2" w:sep="1" w:space="316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D7"/>
    <w:multiLevelType w:val="hybridMultilevel"/>
    <w:tmpl w:val="E0444B44"/>
    <w:lvl w:ilvl="0" w:tplc="44084538">
      <w:start w:val="3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4B5B83"/>
    <w:multiLevelType w:val="hybridMultilevel"/>
    <w:tmpl w:val="06C2C388"/>
    <w:lvl w:ilvl="0" w:tplc="2D0C8CC0">
      <w:start w:val="3"/>
      <w:numFmt w:val="bullet"/>
      <w:lvlText w:val="-"/>
      <w:lvlJc w:val="left"/>
      <w:pPr>
        <w:ind w:left="92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4C0D499A"/>
    <w:multiLevelType w:val="hybridMultilevel"/>
    <w:tmpl w:val="43EAED8E"/>
    <w:lvl w:ilvl="0" w:tplc="6756EC50">
      <w:start w:val="2"/>
      <w:numFmt w:val="bullet"/>
      <w:lvlText w:val="-"/>
      <w:lvlJc w:val="left"/>
      <w:pPr>
        <w:ind w:left="-3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</w:abstractNum>
  <w:abstractNum w:abstractNumId="3" w15:restartNumberingAfterBreak="0">
    <w:nsid w:val="502A2C38"/>
    <w:multiLevelType w:val="hybridMultilevel"/>
    <w:tmpl w:val="A3F0DAEC"/>
    <w:lvl w:ilvl="0" w:tplc="D116E668">
      <w:start w:val="3"/>
      <w:numFmt w:val="bullet"/>
      <w:lvlText w:val="-"/>
      <w:lvlJc w:val="left"/>
      <w:pPr>
        <w:ind w:left="-3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</w:abstractNum>
  <w:abstractNum w:abstractNumId="4" w15:restartNumberingAfterBreak="0">
    <w:nsid w:val="583C46F2"/>
    <w:multiLevelType w:val="hybridMultilevel"/>
    <w:tmpl w:val="0EB6D64E"/>
    <w:lvl w:ilvl="0" w:tplc="F79A88EA">
      <w:start w:val="2"/>
      <w:numFmt w:val="bullet"/>
      <w:lvlText w:val="-"/>
      <w:lvlJc w:val="left"/>
      <w:pPr>
        <w:ind w:left="-3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</w:abstractNum>
  <w:abstractNum w:abstractNumId="5" w15:restartNumberingAfterBreak="0">
    <w:nsid w:val="618C7EE6"/>
    <w:multiLevelType w:val="hybridMultilevel"/>
    <w:tmpl w:val="1B4C9260"/>
    <w:lvl w:ilvl="0" w:tplc="04090001">
      <w:start w:val="1"/>
      <w:numFmt w:val="bullet"/>
      <w:lvlText w:val=""/>
      <w:lvlJc w:val="left"/>
      <w:pPr>
        <w:ind w:left="-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6" w15:restartNumberingAfterBreak="0">
    <w:nsid w:val="67420C35"/>
    <w:multiLevelType w:val="hybridMultilevel"/>
    <w:tmpl w:val="53C28A2A"/>
    <w:lvl w:ilvl="0" w:tplc="C0644BD4">
      <w:start w:val="1"/>
      <w:numFmt w:val="decimal"/>
      <w:lvlText w:val="%1."/>
      <w:lvlJc w:val="left"/>
      <w:pPr>
        <w:ind w:left="-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-15" w:hanging="420"/>
      </w:pPr>
    </w:lvl>
    <w:lvl w:ilvl="3" w:tplc="0409000F" w:tentative="1">
      <w:start w:val="1"/>
      <w:numFmt w:val="decimal"/>
      <w:lvlText w:val="%4."/>
      <w:lvlJc w:val="left"/>
      <w:pPr>
        <w:ind w:left="405" w:hanging="420"/>
      </w:pPr>
    </w:lvl>
    <w:lvl w:ilvl="4" w:tplc="04090017" w:tentative="1">
      <w:start w:val="1"/>
      <w:numFmt w:val="aiueoFullWidth"/>
      <w:lvlText w:val="(%5)"/>
      <w:lvlJc w:val="left"/>
      <w:pPr>
        <w:ind w:left="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1245" w:hanging="420"/>
      </w:pPr>
    </w:lvl>
    <w:lvl w:ilvl="6" w:tplc="0409000F" w:tentative="1">
      <w:start w:val="1"/>
      <w:numFmt w:val="decimal"/>
      <w:lvlText w:val="%7."/>
      <w:lvlJc w:val="left"/>
      <w:pPr>
        <w:ind w:left="1665" w:hanging="420"/>
      </w:pPr>
    </w:lvl>
    <w:lvl w:ilvl="7" w:tplc="04090017" w:tentative="1">
      <w:start w:val="1"/>
      <w:numFmt w:val="aiueoFullWidth"/>
      <w:lvlText w:val="(%8)"/>
      <w:lvlJc w:val="left"/>
      <w:pPr>
        <w:ind w:left="2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2505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03"/>
    <w:rsid w:val="0000001E"/>
    <w:rsid w:val="00041322"/>
    <w:rsid w:val="00046D4A"/>
    <w:rsid w:val="00055814"/>
    <w:rsid w:val="000701CF"/>
    <w:rsid w:val="00082F74"/>
    <w:rsid w:val="00085103"/>
    <w:rsid w:val="000A1432"/>
    <w:rsid w:val="000A511A"/>
    <w:rsid w:val="001058A4"/>
    <w:rsid w:val="00112999"/>
    <w:rsid w:val="00120D88"/>
    <w:rsid w:val="0018362E"/>
    <w:rsid w:val="001A6B26"/>
    <w:rsid w:val="00226B32"/>
    <w:rsid w:val="002A57DF"/>
    <w:rsid w:val="0030682D"/>
    <w:rsid w:val="003649D4"/>
    <w:rsid w:val="00364C0D"/>
    <w:rsid w:val="00367F66"/>
    <w:rsid w:val="00394C55"/>
    <w:rsid w:val="003950A2"/>
    <w:rsid w:val="003E774A"/>
    <w:rsid w:val="00447095"/>
    <w:rsid w:val="004C03CA"/>
    <w:rsid w:val="004C48C5"/>
    <w:rsid w:val="00530E2B"/>
    <w:rsid w:val="005A044A"/>
    <w:rsid w:val="005C2295"/>
    <w:rsid w:val="005C5487"/>
    <w:rsid w:val="005F0437"/>
    <w:rsid w:val="005F7DB1"/>
    <w:rsid w:val="0064318B"/>
    <w:rsid w:val="00647078"/>
    <w:rsid w:val="00664FFB"/>
    <w:rsid w:val="006979F9"/>
    <w:rsid w:val="006F5DA9"/>
    <w:rsid w:val="007551FD"/>
    <w:rsid w:val="0084534F"/>
    <w:rsid w:val="008A1CFA"/>
    <w:rsid w:val="008A5170"/>
    <w:rsid w:val="008A5463"/>
    <w:rsid w:val="00990FEC"/>
    <w:rsid w:val="00994A5E"/>
    <w:rsid w:val="00A30858"/>
    <w:rsid w:val="00A36E56"/>
    <w:rsid w:val="00A37E65"/>
    <w:rsid w:val="00A40EE5"/>
    <w:rsid w:val="00A61F6F"/>
    <w:rsid w:val="00A635BC"/>
    <w:rsid w:val="00A66D25"/>
    <w:rsid w:val="00A772EA"/>
    <w:rsid w:val="00A91558"/>
    <w:rsid w:val="00A95122"/>
    <w:rsid w:val="00AE3D3D"/>
    <w:rsid w:val="00AE6EA7"/>
    <w:rsid w:val="00B02D82"/>
    <w:rsid w:val="00B14680"/>
    <w:rsid w:val="00B549F7"/>
    <w:rsid w:val="00B80786"/>
    <w:rsid w:val="00BA2FB7"/>
    <w:rsid w:val="00BD5E84"/>
    <w:rsid w:val="00BF149D"/>
    <w:rsid w:val="00C04657"/>
    <w:rsid w:val="00C053D4"/>
    <w:rsid w:val="00C40764"/>
    <w:rsid w:val="00C42758"/>
    <w:rsid w:val="00C439DE"/>
    <w:rsid w:val="00C7389A"/>
    <w:rsid w:val="00C75E3E"/>
    <w:rsid w:val="00C92080"/>
    <w:rsid w:val="00CB4508"/>
    <w:rsid w:val="00CD54A6"/>
    <w:rsid w:val="00CE2B62"/>
    <w:rsid w:val="00CE4602"/>
    <w:rsid w:val="00CF2CD9"/>
    <w:rsid w:val="00CF4A50"/>
    <w:rsid w:val="00D57894"/>
    <w:rsid w:val="00D92C7F"/>
    <w:rsid w:val="00D96CEE"/>
    <w:rsid w:val="00DD286A"/>
    <w:rsid w:val="00DE5B2B"/>
    <w:rsid w:val="00DE6795"/>
    <w:rsid w:val="00DF5905"/>
    <w:rsid w:val="00E05392"/>
    <w:rsid w:val="00E066FB"/>
    <w:rsid w:val="00E305CF"/>
    <w:rsid w:val="00E33717"/>
    <w:rsid w:val="00E54756"/>
    <w:rsid w:val="00E64F53"/>
    <w:rsid w:val="00E726A6"/>
    <w:rsid w:val="00EA6BE2"/>
    <w:rsid w:val="00EB2506"/>
    <w:rsid w:val="00ED6888"/>
    <w:rsid w:val="00F10CF6"/>
    <w:rsid w:val="00F37A31"/>
    <w:rsid w:val="00F4670D"/>
    <w:rsid w:val="00F665B2"/>
    <w:rsid w:val="00F75FFF"/>
    <w:rsid w:val="00F9663D"/>
    <w:rsid w:val="00FE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2B2D5"/>
  <w15:chartTrackingRefBased/>
  <w15:docId w15:val="{DF201FF6-A096-4BEB-B001-9A99D72F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18B"/>
    <w:pPr>
      <w:ind w:leftChars="400" w:left="840"/>
    </w:pPr>
  </w:style>
  <w:style w:type="character" w:styleId="a4">
    <w:name w:val="Hyperlink"/>
    <w:basedOn w:val="a0"/>
    <w:uiPriority w:val="99"/>
    <w:unhideWhenUsed/>
    <w:rsid w:val="00F10CF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abuse.com/python-for-nlp-developing-an-automatic-text-filler-using-n-gra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uxjm.osdn.jp/html/GNU_bash/man1/bash.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mite.net/help/devas-ja/all_reg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B73F-B0EF-4AF5-A15C-BFBF382A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kura yasuo</dc:creator>
  <cp:keywords/>
  <dc:description/>
  <cp:lastModifiedBy>iwakura yasuo</cp:lastModifiedBy>
  <cp:revision>5</cp:revision>
  <dcterms:created xsi:type="dcterms:W3CDTF">2021-09-28T03:30:00Z</dcterms:created>
  <dcterms:modified xsi:type="dcterms:W3CDTF">2021-10-01T03:56:00Z</dcterms:modified>
</cp:coreProperties>
</file>